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A56B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Derrick Scott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9/1</w:t>
      </w:r>
      <w:r w:rsidR="00011269">
        <w:rPr>
          <w:rFonts w:ascii="Century Gothic" w:hAnsi="Century Gothic"/>
          <w:u w:val="single"/>
        </w:rPr>
        <w:t>4</w:t>
      </w:r>
      <w:r w:rsidR="00970706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6CC62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7070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70706">
        <w:rPr>
          <w:rFonts w:ascii="Century Gothic" w:hAnsi="Century Gothic"/>
          <w:u w:val="single"/>
        </w:rPr>
        <w:t>8/2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422DC23" w14:textId="77777777" w:rsidR="00B31F5A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25F571FE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93CC79" w:rsidR="00873DB6" w:rsidRPr="00B31F5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31F5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31F5A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011269">
        <w:rPr>
          <w:rFonts w:ascii="Century Gothic" w:hAnsi="Century Gothic"/>
          <w:bCs/>
          <w:color w:val="FF0000"/>
          <w:sz w:val="32"/>
          <w:szCs w:val="32"/>
        </w:rPr>
        <w:t>9/12/2022 and 9/1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7D534EF" w:rsidR="003356C9" w:rsidRDefault="00B31F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31F5A">
        <w:rPr>
          <w:rFonts w:ascii="Century Gothic" w:hAnsi="Century Gothic"/>
          <w:bCs/>
          <w:color w:val="FF0000"/>
        </w:rPr>
        <w:t>8/31/2022- Written for attendance</w:t>
      </w:r>
    </w:p>
    <w:p w14:paraId="795CA31E" w14:textId="01C03028" w:rsidR="00011269" w:rsidRPr="00B31F5A" w:rsidRDefault="000112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8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1269"/>
    <w:rsid w:val="00053D51"/>
    <w:rsid w:val="000C746F"/>
    <w:rsid w:val="000F1332"/>
    <w:rsid w:val="0010406D"/>
    <w:rsid w:val="0012449F"/>
    <w:rsid w:val="001643D2"/>
    <w:rsid w:val="00172FEE"/>
    <w:rsid w:val="001766D9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70706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1F5A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09-13T14:00:00Z</dcterms:created>
  <dcterms:modified xsi:type="dcterms:W3CDTF">2022-09-14T20:18:00Z</dcterms:modified>
</cp:coreProperties>
</file>